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E868" w14:textId="77777777" w:rsidR="00690330" w:rsidRPr="00E8594B" w:rsidRDefault="003E2349" w:rsidP="00E4701F">
      <w:pPr>
        <w:tabs>
          <w:tab w:val="left" w:pos="9356"/>
        </w:tabs>
        <w:wordWrap w:val="0"/>
        <w:spacing w:line="32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690330" w:rsidRPr="00E8594B">
        <w:rPr>
          <w:rFonts w:hint="eastAsia"/>
          <w:sz w:val="24"/>
          <w:szCs w:val="24"/>
        </w:rPr>
        <w:t>年</w:t>
      </w:r>
      <w:r w:rsidR="00D432CE" w:rsidRPr="00E8594B">
        <w:rPr>
          <w:rFonts w:hint="eastAsia"/>
          <w:sz w:val="24"/>
          <w:szCs w:val="24"/>
        </w:rPr>
        <w:t>４</w:t>
      </w:r>
      <w:r w:rsidR="00690330" w:rsidRPr="00E8594B">
        <w:rPr>
          <w:rFonts w:hint="eastAsia"/>
          <w:sz w:val="24"/>
          <w:szCs w:val="24"/>
        </w:rPr>
        <w:t>月</w:t>
      </w:r>
      <w:r w:rsidR="00D432CE" w:rsidRPr="00053AB4">
        <w:rPr>
          <w:rFonts w:hint="eastAsia"/>
          <w:sz w:val="24"/>
          <w:szCs w:val="24"/>
          <w:highlight w:val="green"/>
        </w:rPr>
        <w:t>２</w:t>
      </w:r>
      <w:r w:rsidR="00053AB4" w:rsidRPr="00053AB4">
        <w:rPr>
          <w:rFonts w:hint="eastAsia"/>
          <w:sz w:val="24"/>
          <w:szCs w:val="24"/>
          <w:highlight w:val="green"/>
        </w:rPr>
        <w:t>４</w:t>
      </w:r>
      <w:r w:rsidR="00690330" w:rsidRPr="00E8594B">
        <w:rPr>
          <w:rFonts w:hint="eastAsia"/>
          <w:sz w:val="24"/>
          <w:szCs w:val="24"/>
        </w:rPr>
        <w:t>日</w:t>
      </w:r>
    </w:p>
    <w:p w14:paraId="1464B3E0" w14:textId="77777777" w:rsidR="00690330" w:rsidRPr="00E8594B" w:rsidRDefault="00690330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公認審判員【認定講習会】</w:t>
      </w:r>
    </w:p>
    <w:p w14:paraId="765566E6" w14:textId="77777777" w:rsidR="00690330" w:rsidRPr="00E8594B" w:rsidRDefault="005D09DD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5805B7">
        <w:rPr>
          <w:rFonts w:hint="eastAsia"/>
          <w:sz w:val="24"/>
          <w:szCs w:val="24"/>
        </w:rPr>
        <w:t>中学</w:t>
      </w:r>
      <w:r>
        <w:rPr>
          <w:rFonts w:hint="eastAsia"/>
          <w:sz w:val="24"/>
          <w:szCs w:val="24"/>
        </w:rPr>
        <w:t>校担当者</w:t>
      </w:r>
      <w:r w:rsidR="00690330" w:rsidRPr="00E8594B">
        <w:rPr>
          <w:rFonts w:hint="eastAsia"/>
          <w:sz w:val="24"/>
          <w:szCs w:val="24"/>
        </w:rPr>
        <w:t xml:space="preserve">　様</w:t>
      </w:r>
    </w:p>
    <w:p w14:paraId="45596D2E" w14:textId="77777777"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埼玉県バドミントン協会中学の部</w:t>
      </w:r>
    </w:p>
    <w:p w14:paraId="12BE5FA5" w14:textId="77777777" w:rsidR="00053AB4" w:rsidRPr="00E8594B" w:rsidRDefault="00B66F53" w:rsidP="00053AB4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 xml:space="preserve">認定講習会担当　</w:t>
      </w:r>
      <w:r w:rsidR="00053AB4" w:rsidRPr="000507D5">
        <w:rPr>
          <w:rFonts w:hint="eastAsia"/>
          <w:sz w:val="24"/>
          <w:szCs w:val="24"/>
          <w:highlight w:val="green"/>
        </w:rPr>
        <w:t>梶原　将人</w:t>
      </w:r>
    </w:p>
    <w:p w14:paraId="2C67FFEE" w14:textId="77777777" w:rsidR="00B66F53" w:rsidRPr="00E8594B" w:rsidRDefault="00053AB4" w:rsidP="00053AB4">
      <w:pPr>
        <w:spacing w:line="320" w:lineRule="exact"/>
        <w:ind w:right="23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507D5">
        <w:rPr>
          <w:rFonts w:hint="eastAsia"/>
          <w:sz w:val="24"/>
          <w:szCs w:val="24"/>
          <w:highlight w:val="green"/>
        </w:rPr>
        <w:t>北本市立東中学校</w:t>
      </w:r>
      <w:r w:rsidRPr="00E8594B">
        <w:rPr>
          <w:rFonts w:hint="eastAsia"/>
          <w:sz w:val="24"/>
          <w:szCs w:val="24"/>
        </w:rPr>
        <w:t>）</w:t>
      </w:r>
    </w:p>
    <w:p w14:paraId="2CD20FC6" w14:textId="77777777" w:rsidR="00690330" w:rsidRPr="00E8594B" w:rsidRDefault="00690330" w:rsidP="004C5477">
      <w:pPr>
        <w:spacing w:line="320" w:lineRule="exact"/>
        <w:jc w:val="center"/>
        <w:rPr>
          <w:sz w:val="24"/>
          <w:szCs w:val="24"/>
        </w:rPr>
      </w:pPr>
    </w:p>
    <w:p w14:paraId="11B3EF42" w14:textId="77777777" w:rsidR="00690330" w:rsidRPr="00E8594B" w:rsidRDefault="003E2349" w:rsidP="00E7787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２</w:t>
      </w:r>
      <w:r w:rsidR="00690330" w:rsidRPr="00E8594B">
        <w:rPr>
          <w:rFonts w:asciiTheme="majorEastAsia" w:eastAsiaTheme="majorEastAsia" w:hAnsiTheme="majorEastAsia"/>
          <w:sz w:val="28"/>
          <w:szCs w:val="28"/>
        </w:rPr>
        <w:t>年度　埼玉県バドミントン協会主催</w:t>
      </w:r>
    </w:p>
    <w:p w14:paraId="3EEE5FAA" w14:textId="77777777" w:rsidR="00AE122F" w:rsidRPr="00E8594B" w:rsidRDefault="00690330" w:rsidP="00E77879">
      <w:pPr>
        <w:spacing w:line="320" w:lineRule="exact"/>
        <w:jc w:val="center"/>
        <w:rPr>
          <w:sz w:val="24"/>
          <w:szCs w:val="24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 xml:space="preserve">中学生　</w:t>
      </w:r>
      <w:r w:rsidR="00FA39DE" w:rsidRPr="00E8594B">
        <w:rPr>
          <w:rFonts w:asciiTheme="majorEastAsia" w:eastAsiaTheme="majorEastAsia" w:hAnsiTheme="majorEastAsia"/>
          <w:sz w:val="28"/>
          <w:szCs w:val="28"/>
        </w:rPr>
        <w:t>公認審判員【</w:t>
      </w:r>
      <w:r w:rsidR="00694A06" w:rsidRPr="00E8594B">
        <w:rPr>
          <w:rFonts w:asciiTheme="majorEastAsia" w:eastAsiaTheme="majorEastAsia" w:hAnsiTheme="majorEastAsia"/>
          <w:sz w:val="28"/>
          <w:szCs w:val="28"/>
        </w:rPr>
        <w:t>認定講習会</w:t>
      </w:r>
      <w:r w:rsidR="00586DEF">
        <w:rPr>
          <w:rFonts w:asciiTheme="majorEastAsia" w:eastAsiaTheme="majorEastAsia" w:hAnsiTheme="majorEastAsia" w:hint="eastAsia"/>
          <w:sz w:val="28"/>
          <w:szCs w:val="28"/>
        </w:rPr>
        <w:t>】への参加について</w:t>
      </w:r>
    </w:p>
    <w:p w14:paraId="59D8C86F" w14:textId="77777777" w:rsidR="00442CD9" w:rsidRPr="00E8594B" w:rsidRDefault="00442CD9" w:rsidP="00926F26">
      <w:pPr>
        <w:spacing w:line="340" w:lineRule="exact"/>
        <w:rPr>
          <w:sz w:val="24"/>
          <w:szCs w:val="24"/>
        </w:rPr>
      </w:pPr>
    </w:p>
    <w:p w14:paraId="6C8E35B2" w14:textId="77777777" w:rsidR="00442CD9" w:rsidRPr="00E8594B" w:rsidRDefault="00442CD9" w:rsidP="00442CD9">
      <w:pPr>
        <w:spacing w:afterLines="50" w:after="180" w:line="340" w:lineRule="exact"/>
        <w:jc w:val="left"/>
        <w:rPr>
          <w:sz w:val="24"/>
          <w:szCs w:val="24"/>
        </w:rPr>
      </w:pPr>
      <w:r w:rsidRPr="00E8594B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１</w:t>
      </w:r>
      <w:r w:rsidR="00586DEF">
        <w:rPr>
          <w:rFonts w:asciiTheme="majorEastAsia" w:eastAsiaTheme="majorEastAsia" w:hAnsiTheme="majorEastAsia" w:cs="ＭＳ 明朝"/>
          <w:sz w:val="24"/>
          <w:szCs w:val="24"/>
        </w:rPr>
        <w:t xml:space="preserve">　参加</w:t>
      </w:r>
      <w:r w:rsidRPr="00E8594B">
        <w:rPr>
          <w:rFonts w:asciiTheme="majorEastAsia" w:eastAsiaTheme="majorEastAsia" w:hAnsiTheme="majorEastAsia" w:cs="ＭＳ 明朝"/>
          <w:sz w:val="24"/>
          <w:szCs w:val="24"/>
        </w:rPr>
        <w:t>手順</w:t>
      </w:r>
      <w:r w:rsidRPr="00E8594B">
        <w:rPr>
          <w:rFonts w:ascii="ＭＳ 明朝" w:eastAsia="ＭＳ 明朝" w:hAnsi="ＭＳ 明朝" w:cs="ＭＳ 明朝"/>
          <w:sz w:val="24"/>
          <w:szCs w:val="24"/>
        </w:rPr>
        <w:t xml:space="preserve">　下記の手順に従ってお願いします。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2379"/>
        <w:gridCol w:w="993"/>
        <w:gridCol w:w="2976"/>
        <w:gridCol w:w="709"/>
        <w:gridCol w:w="2268"/>
      </w:tblGrid>
      <w:tr w:rsidR="008A1EE6" w:rsidRPr="00E8594B" w14:paraId="4B940FDE" w14:textId="77777777" w:rsidTr="00CE3C64">
        <w:tc>
          <w:tcPr>
            <w:tcW w:w="456" w:type="dxa"/>
          </w:tcPr>
          <w:p w14:paraId="26AED2AB" w14:textId="77777777" w:rsidR="008A1EE6" w:rsidRPr="00E8594B" w:rsidRDefault="008A1EE6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5"/>
          </w:tcPr>
          <w:p w14:paraId="1BD4BE45" w14:textId="77777777" w:rsidR="008A1EE6" w:rsidRPr="00E8594B" w:rsidRDefault="005D09DD" w:rsidP="008A1EE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要項確認</w:t>
            </w:r>
            <w:r w:rsidR="008A1EE6" w:rsidRPr="00E8594B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生徒（保護者）</w:t>
            </w:r>
            <w:r w:rsidR="00B77575">
              <w:rPr>
                <w:rFonts w:asciiTheme="majorEastAsia" w:eastAsiaTheme="majorEastAsia" w:hAnsiTheme="majorEastAsia"/>
                <w:sz w:val="24"/>
                <w:szCs w:val="24"/>
              </w:rPr>
              <w:t>への要項</w:t>
            </w:r>
            <w:r w:rsidR="008A1EE6" w:rsidRPr="00E8594B">
              <w:rPr>
                <w:rFonts w:asciiTheme="majorEastAsia" w:eastAsiaTheme="majorEastAsia" w:hAnsiTheme="majorEastAsia"/>
                <w:sz w:val="24"/>
                <w:szCs w:val="24"/>
              </w:rPr>
              <w:t>配布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参加者</w:t>
            </w:r>
            <w:r w:rsidR="00B77575">
              <w:rPr>
                <w:rFonts w:asciiTheme="majorEastAsia" w:eastAsiaTheme="majorEastAsia" w:hAnsiTheme="majorEastAsia"/>
                <w:sz w:val="24"/>
                <w:szCs w:val="24"/>
              </w:rPr>
              <w:t>希望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募集</w:t>
            </w:r>
          </w:p>
        </w:tc>
      </w:tr>
      <w:tr w:rsidR="00AC6350" w:rsidRPr="00E8594B" w14:paraId="0A162ADC" w14:textId="77777777" w:rsidTr="00CE3C64">
        <w:tc>
          <w:tcPr>
            <w:tcW w:w="456" w:type="dxa"/>
            <w:vMerge w:val="restart"/>
          </w:tcPr>
          <w:p w14:paraId="0A319756" w14:textId="77777777" w:rsidR="00AC6350" w:rsidRPr="00E8594B" w:rsidRDefault="00AC635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14:paraId="2B876FFF" w14:textId="77777777" w:rsidR="00AC6350" w:rsidRPr="00E8594B" w:rsidRDefault="00586DEF" w:rsidP="00E57A96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各地区担当委員から配布された</w:t>
            </w:r>
            <w:r w:rsidR="00AC6350" w:rsidRPr="00E8594B">
              <w:rPr>
                <w:sz w:val="24"/>
                <w:szCs w:val="24"/>
              </w:rPr>
              <w:t>『</w:t>
            </w:r>
            <w:r w:rsidR="00AC6350" w:rsidRPr="00E8594B">
              <w:rPr>
                <w:rFonts w:hint="eastAsia"/>
                <w:sz w:val="24"/>
                <w:szCs w:val="24"/>
              </w:rPr>
              <w:t>Ｒ元年度</w:t>
            </w:r>
            <w:r w:rsidR="00AC6350" w:rsidRPr="00E8594B">
              <w:rPr>
                <w:sz w:val="24"/>
                <w:szCs w:val="24"/>
              </w:rPr>
              <w:t xml:space="preserve">　中学　公認審判員【認定講習会】要項</w:t>
            </w:r>
            <w:r w:rsidR="00A059A7" w:rsidRPr="003F666F">
              <w:rPr>
                <w:rFonts w:hint="eastAsia"/>
                <w:sz w:val="24"/>
                <w:szCs w:val="24"/>
              </w:rPr>
              <w:t>（開催日・会場名）</w:t>
            </w:r>
            <w:r w:rsidR="00AC6350" w:rsidRPr="00E8594B">
              <w:rPr>
                <w:sz w:val="24"/>
                <w:szCs w:val="24"/>
              </w:rPr>
              <w:t>（</w:t>
            </w:r>
            <w:r w:rsidR="00AC6350" w:rsidRPr="00E8594B">
              <w:rPr>
                <w:rFonts w:ascii="ＭＳ 明朝" w:eastAsia="ＭＳ 明朝" w:hAnsi="ＭＳ 明朝" w:cs="ＭＳ 明朝"/>
                <w:sz w:val="24"/>
                <w:szCs w:val="24"/>
              </w:rPr>
              <w:t>〇〇地区</w:t>
            </w:r>
            <w:r>
              <w:rPr>
                <w:sz w:val="24"/>
                <w:szCs w:val="24"/>
              </w:rPr>
              <w:t>）』を生徒（保護者）に配布し、参加者を募ってください</w:t>
            </w:r>
            <w:r w:rsidR="00525AA4" w:rsidRPr="00E8594B">
              <w:rPr>
                <w:sz w:val="24"/>
                <w:szCs w:val="24"/>
              </w:rPr>
              <w:t>。</w:t>
            </w:r>
          </w:p>
          <w:p w14:paraId="05E0547E" w14:textId="77777777" w:rsidR="00AC6350" w:rsidRPr="00E8594B" w:rsidRDefault="00FB72F0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５０日前までに</w:t>
            </w:r>
          </w:p>
        </w:tc>
      </w:tr>
      <w:tr w:rsidR="00A41F6E" w:rsidRPr="00E8594B" w14:paraId="46EEBC96" w14:textId="77777777" w:rsidTr="00A41F6E">
        <w:tc>
          <w:tcPr>
            <w:tcW w:w="456" w:type="dxa"/>
            <w:vMerge/>
          </w:tcPr>
          <w:p w14:paraId="0F76FF89" w14:textId="77777777" w:rsidR="00A41F6E" w:rsidRPr="00E8594B" w:rsidRDefault="00A41F6E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335D46E" w14:textId="77777777" w:rsidR="00A41F6E" w:rsidRDefault="00A41F6E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希望者の集約をお願いします。</w:t>
            </w:r>
          </w:p>
          <w:p w14:paraId="23235981" w14:textId="77777777" w:rsidR="00A41F6E" w:rsidRDefault="00A41F6E" w:rsidP="003D2E4D">
            <w:pPr>
              <w:spacing w:line="340" w:lineRule="exact"/>
              <w:jc w:val="left"/>
              <w:rPr>
                <w:color w:val="FF0000"/>
                <w:sz w:val="24"/>
                <w:szCs w:val="24"/>
              </w:rPr>
            </w:pPr>
            <w:r w:rsidRPr="00FB72F0">
              <w:rPr>
                <w:rFonts w:hint="eastAsia"/>
                <w:color w:val="FF0000"/>
                <w:sz w:val="24"/>
                <w:szCs w:val="24"/>
              </w:rPr>
              <w:t>開催日の５０日前までに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1E2D5FAA" w14:textId="77777777" w:rsidR="00A41F6E" w:rsidRDefault="00A41F6E" w:rsidP="00A41F6E">
            <w:pPr>
              <w:spacing w:line="34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41F6E">
              <w:rPr>
                <w:rFonts w:hint="eastAsia"/>
                <w:sz w:val="24"/>
                <w:szCs w:val="24"/>
              </w:rPr>
              <w:t>→参加者人数を地区担当委員に報告してください。</w:t>
            </w:r>
          </w:p>
          <w:p w14:paraId="4DBBC045" w14:textId="77777777" w:rsidR="00A41F6E" w:rsidRDefault="00A41F6E" w:rsidP="00A41F6E">
            <w:pPr>
              <w:spacing w:line="340" w:lineRule="exact"/>
              <w:ind w:leftChars="100" w:left="210"/>
              <w:jc w:val="left"/>
              <w:rPr>
                <w:sz w:val="24"/>
                <w:szCs w:val="24"/>
              </w:rPr>
            </w:pPr>
            <w:r w:rsidRPr="00FB72F0">
              <w:rPr>
                <w:rFonts w:hint="eastAsia"/>
                <w:color w:val="FF0000"/>
                <w:sz w:val="24"/>
                <w:szCs w:val="24"/>
              </w:rPr>
              <w:t>開催日の５０日前までに</w:t>
            </w:r>
          </w:p>
          <w:p w14:paraId="36CBE3CB" w14:textId="77777777" w:rsidR="00A41F6E" w:rsidRPr="00E8594B" w:rsidRDefault="00A41F6E" w:rsidP="00A41F6E">
            <w:pPr>
              <w:spacing w:line="34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503C8">
              <w:rPr>
                <w:rFonts w:hint="eastAsia"/>
                <w:sz w:val="24"/>
                <w:szCs w:val="24"/>
              </w:rPr>
              <w:t>＊地区担当者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503C8">
              <w:rPr>
                <w:rFonts w:hint="eastAsia"/>
                <w:sz w:val="24"/>
                <w:szCs w:val="24"/>
              </w:rPr>
              <w:t>各校参加人数を集約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503C8">
              <w:rPr>
                <w:rFonts w:hint="eastAsia"/>
                <w:sz w:val="24"/>
                <w:szCs w:val="24"/>
              </w:rPr>
              <w:t>県協会担当者に報告します。（日本バドミントン協会に申請と教本の注文をする必要があります。）</w:t>
            </w:r>
            <w:r w:rsidRPr="004503C8">
              <w:rPr>
                <w:rFonts w:hint="eastAsia"/>
                <w:color w:val="FF0000"/>
                <w:sz w:val="24"/>
                <w:szCs w:val="24"/>
              </w:rPr>
              <w:t>４０日前までに</w:t>
            </w:r>
          </w:p>
        </w:tc>
      </w:tr>
      <w:tr w:rsidR="00FB72F0" w:rsidRPr="00E8594B" w14:paraId="04DC9F2A" w14:textId="77777777" w:rsidTr="00CE3C64">
        <w:tc>
          <w:tcPr>
            <w:tcW w:w="456" w:type="dxa"/>
            <w:vMerge/>
          </w:tcPr>
          <w:p w14:paraId="4FC5982A" w14:textId="77777777" w:rsidR="00FB72F0" w:rsidRPr="00E8594B" w:rsidRDefault="00FB72F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14:paraId="6A6B5CA5" w14:textId="77777777" w:rsidR="00FB72F0" w:rsidRDefault="009C5FB5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C5FB5">
              <w:rPr>
                <w:rFonts w:hint="eastAsia"/>
                <w:sz w:val="24"/>
                <w:szCs w:val="24"/>
              </w:rPr>
              <w:t>受講に必要な費用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FB72F0">
              <w:rPr>
                <w:rFonts w:hint="eastAsia"/>
                <w:sz w:val="24"/>
                <w:szCs w:val="24"/>
              </w:rPr>
              <w:t>集金を</w:t>
            </w:r>
            <w:r>
              <w:rPr>
                <w:rFonts w:hint="eastAsia"/>
                <w:sz w:val="24"/>
                <w:szCs w:val="24"/>
              </w:rPr>
              <w:t>お願いします</w:t>
            </w:r>
            <w:r w:rsidR="00FB72F0">
              <w:rPr>
                <w:rFonts w:hint="eastAsia"/>
                <w:sz w:val="24"/>
                <w:szCs w:val="24"/>
              </w:rPr>
              <w:t>。</w:t>
            </w:r>
            <w:r w:rsidR="00713132">
              <w:rPr>
                <w:rFonts w:hint="eastAsia"/>
                <w:sz w:val="24"/>
                <w:szCs w:val="24"/>
              </w:rPr>
              <w:t>準３級</w:t>
            </w:r>
            <w:r w:rsidR="00FB72F0">
              <w:rPr>
                <w:rFonts w:hint="eastAsia"/>
                <w:sz w:val="24"/>
                <w:szCs w:val="24"/>
              </w:rPr>
              <w:t>２，１００円（</w:t>
            </w:r>
            <w:r w:rsidR="00FB72F0" w:rsidRPr="00382959">
              <w:rPr>
                <w:rFonts w:hint="eastAsia"/>
                <w:sz w:val="24"/>
                <w:szCs w:val="24"/>
              </w:rPr>
              <w:t>受検・登録</w:t>
            </w:r>
            <w:r w:rsidR="00FB72F0">
              <w:rPr>
                <w:rFonts w:hint="eastAsia"/>
                <w:sz w:val="24"/>
                <w:szCs w:val="24"/>
              </w:rPr>
              <w:t>申請</w:t>
            </w:r>
            <w:r w:rsidR="00FB72F0" w:rsidRPr="00382959">
              <w:rPr>
                <w:rFonts w:hint="eastAsia"/>
                <w:sz w:val="24"/>
                <w:szCs w:val="24"/>
              </w:rPr>
              <w:t>料</w:t>
            </w:r>
            <w:r w:rsidR="00FB72F0">
              <w:rPr>
                <w:rFonts w:hint="eastAsia"/>
                <w:sz w:val="24"/>
                <w:szCs w:val="24"/>
              </w:rPr>
              <w:t>・手数料）</w:t>
            </w:r>
            <w:r w:rsidR="009B4A48">
              <w:rPr>
                <w:rFonts w:hint="eastAsia"/>
                <w:sz w:val="24"/>
                <w:szCs w:val="24"/>
              </w:rPr>
              <w:t>。</w:t>
            </w:r>
            <w:r w:rsidR="00713132">
              <w:rPr>
                <w:rFonts w:hint="eastAsia"/>
                <w:sz w:val="24"/>
                <w:szCs w:val="24"/>
              </w:rPr>
              <w:t>３級</w:t>
            </w:r>
            <w:r w:rsidR="00713132" w:rsidRPr="00713132">
              <w:rPr>
                <w:rFonts w:hint="eastAsia"/>
                <w:sz w:val="24"/>
                <w:szCs w:val="24"/>
              </w:rPr>
              <w:t>１１，０００</w:t>
            </w:r>
            <w:r w:rsidR="00713132">
              <w:rPr>
                <w:rFonts w:hint="eastAsia"/>
                <w:sz w:val="24"/>
                <w:szCs w:val="24"/>
              </w:rPr>
              <w:t>円（</w:t>
            </w:r>
            <w:r w:rsidR="00713132" w:rsidRPr="00382959">
              <w:rPr>
                <w:rFonts w:hint="eastAsia"/>
                <w:sz w:val="24"/>
                <w:szCs w:val="24"/>
              </w:rPr>
              <w:t>受検・登録</w:t>
            </w:r>
            <w:r w:rsidR="00713132">
              <w:rPr>
                <w:rFonts w:hint="eastAsia"/>
                <w:sz w:val="24"/>
                <w:szCs w:val="24"/>
              </w:rPr>
              <w:t>申請</w:t>
            </w:r>
            <w:r w:rsidR="00713132" w:rsidRPr="00382959">
              <w:rPr>
                <w:rFonts w:hint="eastAsia"/>
                <w:sz w:val="24"/>
                <w:szCs w:val="24"/>
              </w:rPr>
              <w:t>料</w:t>
            </w:r>
            <w:r w:rsidR="00713132">
              <w:rPr>
                <w:rFonts w:hint="eastAsia"/>
                <w:sz w:val="24"/>
                <w:szCs w:val="24"/>
              </w:rPr>
              <w:t>・手数料）。</w:t>
            </w:r>
          </w:p>
          <w:p w14:paraId="33CE1A88" w14:textId="77777777" w:rsidR="00FB72F0" w:rsidRPr="00E8594B" w:rsidRDefault="00FB72F0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前日までに</w:t>
            </w:r>
          </w:p>
        </w:tc>
      </w:tr>
      <w:tr w:rsidR="00E57A96" w:rsidRPr="00E8594B" w14:paraId="28B7EFB6" w14:textId="77777777" w:rsidTr="00CE3C64">
        <w:tc>
          <w:tcPr>
            <w:tcW w:w="456" w:type="dxa"/>
          </w:tcPr>
          <w:p w14:paraId="1ED2B3E0" w14:textId="77777777" w:rsidR="00E57A96" w:rsidRPr="00E8594B" w:rsidRDefault="009C5FB5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5"/>
          </w:tcPr>
          <w:p w14:paraId="144B52E6" w14:textId="77777777" w:rsidR="00E57A96" w:rsidRPr="00E8594B" w:rsidRDefault="009C5FB5" w:rsidP="004503C8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協会登録の確認</w:t>
            </w:r>
            <w:r w:rsidR="009B4A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</w:tr>
      <w:tr w:rsidR="004503C8" w:rsidRPr="00E8594B" w14:paraId="707DD707" w14:textId="77777777" w:rsidTr="00CE3C64">
        <w:tc>
          <w:tcPr>
            <w:tcW w:w="456" w:type="dxa"/>
          </w:tcPr>
          <w:p w14:paraId="3373EEC3" w14:textId="77777777" w:rsidR="004503C8" w:rsidRPr="00CE3C64" w:rsidRDefault="004503C8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14:paraId="019B79EC" w14:textId="77777777" w:rsidR="004503C8" w:rsidRPr="00CE3C64" w:rsidRDefault="004503C8" w:rsidP="002832C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C64">
              <w:rPr>
                <w:rFonts w:asciiTheme="minorEastAsia" w:hAnsiTheme="minorEastAsia"/>
                <w:sz w:val="24"/>
                <w:szCs w:val="24"/>
              </w:rPr>
              <w:t>日本バドミントン協会の登録手続き</w:t>
            </w:r>
            <w:r w:rsidR="00A41F6E" w:rsidRPr="00CE3C64">
              <w:rPr>
                <w:rFonts w:asciiTheme="minorEastAsia" w:hAnsiTheme="minorEastAsia"/>
                <w:sz w:val="24"/>
                <w:szCs w:val="24"/>
              </w:rPr>
              <w:t>（新規・更新・追加）</w:t>
            </w:r>
            <w:r w:rsidRPr="00CE3C64">
              <w:rPr>
                <w:rFonts w:asciiTheme="minorEastAsia" w:hAnsiTheme="minorEastAsia"/>
                <w:sz w:val="24"/>
                <w:szCs w:val="24"/>
              </w:rPr>
              <w:t>と</w:t>
            </w:r>
            <w:r w:rsidR="003E2349">
              <w:rPr>
                <w:rFonts w:asciiTheme="minorEastAsia" w:hAnsiTheme="minorEastAsia"/>
                <w:sz w:val="24"/>
                <w:szCs w:val="24"/>
              </w:rPr>
              <w:t>、令和２</w:t>
            </w:r>
            <w:r w:rsidR="00CE3C64">
              <w:rPr>
                <w:rFonts w:asciiTheme="minorEastAsia" w:hAnsiTheme="minorEastAsia"/>
                <w:sz w:val="24"/>
                <w:szCs w:val="24"/>
              </w:rPr>
              <w:t>年度</w:t>
            </w:r>
            <w:r w:rsidRPr="00CE3C64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CE3C64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CE3C64">
              <w:rPr>
                <w:rFonts w:asciiTheme="minorEastAsia" w:hAnsiTheme="minorEastAsia"/>
                <w:sz w:val="24"/>
                <w:szCs w:val="24"/>
              </w:rPr>
              <w:t>会費（</w:t>
            </w:r>
            <w:r w:rsidR="00CE3C64">
              <w:rPr>
                <w:rFonts w:asciiTheme="minorEastAsia" w:hAnsiTheme="minorEastAsia"/>
                <w:sz w:val="24"/>
                <w:szCs w:val="24"/>
              </w:rPr>
              <w:t>中学生１，２００円、大人</w:t>
            </w:r>
            <w:r w:rsidRPr="00CE3C64">
              <w:rPr>
                <w:rFonts w:asciiTheme="minorEastAsia" w:hAnsiTheme="minorEastAsia"/>
                <w:sz w:val="24"/>
                <w:szCs w:val="24"/>
              </w:rPr>
              <w:t>１，８００円）の支払いを</w:t>
            </w:r>
            <w:r w:rsidR="00CE3C64" w:rsidRPr="00CE3C64">
              <w:rPr>
                <w:rFonts w:asciiTheme="minorEastAsia" w:hAnsiTheme="minorEastAsia"/>
                <w:sz w:val="24"/>
                <w:szCs w:val="24"/>
              </w:rPr>
              <w:t>行っ</w:t>
            </w:r>
            <w:r w:rsidRPr="00CE3C64">
              <w:rPr>
                <w:rFonts w:asciiTheme="minorEastAsia" w:hAnsiTheme="minorEastAsia"/>
                <w:sz w:val="24"/>
                <w:szCs w:val="24"/>
              </w:rPr>
              <w:t>てください。</w:t>
            </w:r>
          </w:p>
          <w:p w14:paraId="44A1065C" w14:textId="77777777" w:rsidR="004503C8" w:rsidRPr="00CE3C64" w:rsidRDefault="004503C8" w:rsidP="002832C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3C6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報告データの作成前まで</w:t>
            </w:r>
            <w:r w:rsidR="00710D28" w:rsidRPr="00CE3C6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</w:p>
        </w:tc>
      </w:tr>
      <w:tr w:rsidR="009C5FB5" w:rsidRPr="00E8594B" w14:paraId="586112CB" w14:textId="77777777" w:rsidTr="00CE3C64">
        <w:tc>
          <w:tcPr>
            <w:tcW w:w="456" w:type="dxa"/>
            <w:tcBorders>
              <w:bottom w:val="single" w:sz="4" w:space="0" w:color="auto"/>
            </w:tcBorders>
          </w:tcPr>
          <w:p w14:paraId="26AF2A85" w14:textId="77777777" w:rsidR="009C5FB5" w:rsidRPr="00E8594B" w:rsidRDefault="009C5FB5" w:rsidP="00F35DB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３</w:t>
            </w:r>
          </w:p>
        </w:tc>
        <w:tc>
          <w:tcPr>
            <w:tcW w:w="9325" w:type="dxa"/>
            <w:gridSpan w:val="5"/>
          </w:tcPr>
          <w:p w14:paraId="28FEF746" w14:textId="77777777" w:rsidR="009C5FB5" w:rsidRPr="00E8594B" w:rsidRDefault="00141D76" w:rsidP="00CE3C64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  <w:r w:rsidR="009C5FB5"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デー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イル</w:t>
            </w:r>
            <w:r w:rsidR="009C5FB5"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9C5FB5">
              <w:rPr>
                <w:rFonts w:asciiTheme="majorEastAsia" w:eastAsiaTheme="majorEastAsia" w:hAnsiTheme="majorEastAsia" w:hint="eastAsia"/>
                <w:sz w:val="24"/>
                <w:szCs w:val="24"/>
              </w:rPr>
              <w:t>ダウンロード</w:t>
            </w:r>
          </w:p>
        </w:tc>
      </w:tr>
      <w:tr w:rsidR="00F7537D" w:rsidRPr="00E8594B" w14:paraId="4B77B287" w14:textId="77777777" w:rsidTr="00CE3C64">
        <w:tc>
          <w:tcPr>
            <w:tcW w:w="456" w:type="dxa"/>
            <w:tcBorders>
              <w:bottom w:val="nil"/>
            </w:tcBorders>
          </w:tcPr>
          <w:p w14:paraId="1F1AD1D6" w14:textId="77777777" w:rsidR="00F7537D" w:rsidRPr="00E8594B" w:rsidRDefault="00F7537D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14:paraId="62F0BB48" w14:textId="77777777" w:rsidR="00F7537D" w:rsidRDefault="00C2515C" w:rsidP="00DF58C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ｗｅｂサイト</w:t>
            </w:r>
            <w:r w:rsidR="00F7537D">
              <w:rPr>
                <w:sz w:val="24"/>
                <w:szCs w:val="24"/>
              </w:rPr>
              <w:t>『埼玉県バドミントン協会中学の部』</w:t>
            </w:r>
            <w:r>
              <w:rPr>
                <w:sz w:val="24"/>
                <w:szCs w:val="24"/>
              </w:rPr>
              <w:t>→</w:t>
            </w:r>
            <w:r w:rsidR="00F7537D">
              <w:rPr>
                <w:sz w:val="24"/>
                <w:szCs w:val="24"/>
              </w:rPr>
              <w:t>『公認審判員認定講習会』から、下記ファイルをダウンロードしてください。</w:t>
            </w:r>
          </w:p>
          <w:p w14:paraId="484DB05E" w14:textId="77777777" w:rsidR="00F7537D" w:rsidRDefault="00CE3C64" w:rsidP="00DF58C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A059A7">
              <w:rPr>
                <w:rFonts w:hint="eastAsia"/>
                <w:sz w:val="24"/>
                <w:szCs w:val="24"/>
              </w:rPr>
              <w:t>『</w:t>
            </w:r>
            <w:r>
              <w:rPr>
                <w:rFonts w:hint="eastAsia"/>
                <w:sz w:val="24"/>
                <w:szCs w:val="24"/>
              </w:rPr>
              <w:t>④</w:t>
            </w:r>
            <w:r w:rsidR="003E2349">
              <w:rPr>
                <w:rFonts w:hint="eastAsia"/>
                <w:sz w:val="24"/>
                <w:szCs w:val="24"/>
              </w:rPr>
              <w:t>Ｒ２</w:t>
            </w:r>
            <w:r w:rsidR="00A059A7" w:rsidRPr="003F666F">
              <w:rPr>
                <w:rFonts w:hint="eastAsia"/>
                <w:sz w:val="24"/>
                <w:szCs w:val="24"/>
              </w:rPr>
              <w:t xml:space="preserve">年度　中学　</w:t>
            </w:r>
            <w:r w:rsidR="005348BB">
              <w:rPr>
                <w:rFonts w:hint="eastAsia"/>
                <w:sz w:val="24"/>
                <w:szCs w:val="24"/>
              </w:rPr>
              <w:t>準３級公認審判員資格審査検定会　受検者名簿　作成手順</w:t>
            </w:r>
            <w:r w:rsidR="00A059A7">
              <w:rPr>
                <w:rFonts w:hint="eastAsia"/>
                <w:sz w:val="24"/>
                <w:szCs w:val="24"/>
              </w:rPr>
              <w:t>』</w:t>
            </w:r>
          </w:p>
          <w:p w14:paraId="6773DF9C" w14:textId="77777777" w:rsidR="00CE3C64" w:rsidRDefault="00CE3C64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A059A7">
              <w:rPr>
                <w:rFonts w:hint="eastAsia"/>
                <w:sz w:val="24"/>
                <w:szCs w:val="24"/>
              </w:rPr>
              <w:t>『</w:t>
            </w:r>
            <w:r>
              <w:rPr>
                <w:rFonts w:hint="eastAsia"/>
                <w:sz w:val="24"/>
                <w:szCs w:val="24"/>
              </w:rPr>
              <w:t>⑤</w:t>
            </w:r>
            <w:r w:rsidR="003E2349">
              <w:rPr>
                <w:rFonts w:hint="eastAsia"/>
                <w:sz w:val="24"/>
                <w:szCs w:val="24"/>
              </w:rPr>
              <w:t>Ｒ２</w:t>
            </w:r>
            <w:r w:rsidR="00F7537D" w:rsidRPr="00E8594B">
              <w:rPr>
                <w:rFonts w:hint="eastAsia"/>
                <w:sz w:val="24"/>
                <w:szCs w:val="24"/>
              </w:rPr>
              <w:t xml:space="preserve">年度　中学　公認審判員【認定講習会】（開催日・会場名）受検者データ　</w:t>
            </w:r>
          </w:p>
          <w:p w14:paraId="63565F3A" w14:textId="77777777" w:rsidR="00F7537D" w:rsidRDefault="005348BB" w:rsidP="00A059A7">
            <w:pPr>
              <w:spacing w:line="34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力フォーム</w:t>
            </w:r>
            <w:r w:rsidR="00A059A7">
              <w:rPr>
                <w:rFonts w:hint="eastAsia"/>
                <w:sz w:val="24"/>
                <w:szCs w:val="24"/>
              </w:rPr>
              <w:t>』</w:t>
            </w:r>
          </w:p>
          <w:p w14:paraId="03902212" w14:textId="77777777" w:rsidR="00F7537D" w:rsidRPr="00E8594B" w:rsidRDefault="00CE3C64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A059A7">
              <w:rPr>
                <w:rFonts w:hint="eastAsia"/>
                <w:sz w:val="24"/>
                <w:szCs w:val="24"/>
              </w:rPr>
              <w:t>『</w:t>
            </w:r>
            <w:r>
              <w:rPr>
                <w:rFonts w:hint="eastAsia"/>
                <w:sz w:val="24"/>
                <w:szCs w:val="24"/>
              </w:rPr>
              <w:t>⑥</w:t>
            </w:r>
            <w:r w:rsidR="003E2349">
              <w:rPr>
                <w:rFonts w:hint="eastAsia"/>
                <w:sz w:val="24"/>
                <w:szCs w:val="24"/>
              </w:rPr>
              <w:t>Ｒ２</w:t>
            </w:r>
            <w:r w:rsidR="00F7537D" w:rsidRPr="00E8594B">
              <w:rPr>
                <w:rFonts w:hint="eastAsia"/>
                <w:sz w:val="24"/>
                <w:szCs w:val="24"/>
              </w:rPr>
              <w:t>年度</w:t>
            </w:r>
            <w:r w:rsidR="005348BB">
              <w:rPr>
                <w:rFonts w:hint="eastAsia"/>
                <w:sz w:val="24"/>
                <w:szCs w:val="24"/>
              </w:rPr>
              <w:t xml:space="preserve">　公認審判員【認定講習会】（開催日・会場名）参加者人数　一覧表</w:t>
            </w:r>
            <w:r w:rsidR="00A059A7">
              <w:rPr>
                <w:rFonts w:hint="eastAsia"/>
                <w:sz w:val="24"/>
                <w:szCs w:val="24"/>
              </w:rPr>
              <w:t>』</w:t>
            </w:r>
          </w:p>
        </w:tc>
      </w:tr>
      <w:tr w:rsidR="008A1EE6" w:rsidRPr="00E8594B" w14:paraId="7F2AB72D" w14:textId="77777777" w:rsidTr="00CE3C64">
        <w:tc>
          <w:tcPr>
            <w:tcW w:w="456" w:type="dxa"/>
            <w:tcBorders>
              <w:bottom w:val="single" w:sz="4" w:space="0" w:color="auto"/>
            </w:tcBorders>
          </w:tcPr>
          <w:p w14:paraId="4A08C267" w14:textId="77777777" w:rsidR="008A1EE6" w:rsidRPr="00E8594B" w:rsidRDefault="008A1EE6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325" w:type="dxa"/>
            <w:gridSpan w:val="5"/>
          </w:tcPr>
          <w:p w14:paraId="4D16CFB2" w14:textId="77777777" w:rsidR="008A1EE6" w:rsidRPr="00E8594B" w:rsidRDefault="00CE3C64" w:rsidP="003D2E4D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ダウンロードデータファイルへの入力とデータ提出</w:t>
            </w:r>
          </w:p>
        </w:tc>
      </w:tr>
      <w:tr w:rsidR="00FA0370" w:rsidRPr="00E8594B" w14:paraId="18DA886D" w14:textId="77777777" w:rsidTr="00DE2ABF">
        <w:tc>
          <w:tcPr>
            <w:tcW w:w="456" w:type="dxa"/>
            <w:vMerge w:val="restart"/>
          </w:tcPr>
          <w:p w14:paraId="24C23F8C" w14:textId="77777777" w:rsidR="00FA0370" w:rsidRPr="00E8594B" w:rsidRDefault="00FA037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3"/>
          </w:tcPr>
          <w:p w14:paraId="4B0C9D9F" w14:textId="77777777" w:rsidR="00FA0370" w:rsidRDefault="00FA0370" w:rsidP="00662AA1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5348BB">
              <w:rPr>
                <w:rFonts w:hint="eastAsia"/>
                <w:sz w:val="24"/>
                <w:szCs w:val="24"/>
              </w:rPr>
              <w:t>④</w:t>
            </w:r>
            <w:r w:rsidRPr="00E8594B">
              <w:rPr>
                <w:rFonts w:hint="eastAsia"/>
                <w:sz w:val="24"/>
                <w:szCs w:val="24"/>
              </w:rPr>
              <w:t>準３級公認審判員資格審査検定会　受検者名簿　作成手順』</w:t>
            </w:r>
            <w:r>
              <w:rPr>
                <w:rFonts w:hint="eastAsia"/>
                <w:sz w:val="24"/>
                <w:szCs w:val="24"/>
              </w:rPr>
              <w:t>を確認しながら、</w:t>
            </w:r>
          </w:p>
          <w:p w14:paraId="3E07CCB4" w14:textId="77777777" w:rsidR="00FA0370" w:rsidRPr="00E8594B" w:rsidRDefault="00FA0370" w:rsidP="005348BB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5348BB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>（○○中）</w:t>
            </w:r>
            <w:r w:rsidR="003E2349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（開催日・会場名）受検者データ　入力フォーム』</w:t>
            </w:r>
            <w:r>
              <w:rPr>
                <w:rFonts w:hint="eastAsia"/>
                <w:sz w:val="24"/>
                <w:szCs w:val="24"/>
              </w:rPr>
              <w:t>を完成させてください。</w:t>
            </w:r>
          </w:p>
        </w:tc>
        <w:tc>
          <w:tcPr>
            <w:tcW w:w="2977" w:type="dxa"/>
            <w:gridSpan w:val="2"/>
          </w:tcPr>
          <w:p w14:paraId="4C44FD77" w14:textId="77777777" w:rsidR="00FA0370" w:rsidRPr="00662AA1" w:rsidRDefault="00FA0370" w:rsidP="00D82AF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662AA1">
              <w:rPr>
                <w:rFonts w:hint="eastAsia"/>
                <w:sz w:val="24"/>
                <w:szCs w:val="24"/>
              </w:rPr>
              <w:t>→</w:t>
            </w:r>
            <w:r w:rsidR="00C2515C">
              <w:rPr>
                <w:rFonts w:hint="eastAsia"/>
                <w:sz w:val="24"/>
                <w:szCs w:val="24"/>
              </w:rPr>
              <w:t>地区担当委員</w:t>
            </w:r>
            <w:r w:rsidRPr="00662AA1">
              <w:rPr>
                <w:rFonts w:hint="eastAsia"/>
                <w:sz w:val="24"/>
                <w:szCs w:val="24"/>
              </w:rPr>
              <w:t>に</w:t>
            </w:r>
            <w:r w:rsidR="00C2515C">
              <w:rPr>
                <w:rFonts w:hint="eastAsia"/>
                <w:sz w:val="24"/>
                <w:szCs w:val="24"/>
              </w:rPr>
              <w:t>完成した</w:t>
            </w:r>
            <w:r w:rsidRPr="00662AA1">
              <w:rPr>
                <w:rFonts w:hint="eastAsia"/>
                <w:sz w:val="24"/>
                <w:szCs w:val="24"/>
              </w:rPr>
              <w:t>データを送信してください。</w:t>
            </w:r>
          </w:p>
          <w:p w14:paraId="0DBCA389" w14:textId="77777777" w:rsidR="00FA0370" w:rsidRPr="00662AA1" w:rsidRDefault="00FA0370" w:rsidP="00D82AF6">
            <w:pPr>
              <w:spacing w:line="320" w:lineRule="exact"/>
              <w:jc w:val="left"/>
              <w:rPr>
                <w:b/>
                <w:color w:val="FF0000"/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１ヶ月まえまでに</w:t>
            </w:r>
          </w:p>
        </w:tc>
      </w:tr>
      <w:tr w:rsidR="00FA0370" w:rsidRPr="00E8594B" w14:paraId="278D59A3" w14:textId="77777777" w:rsidTr="00CA057C">
        <w:tc>
          <w:tcPr>
            <w:tcW w:w="456" w:type="dxa"/>
            <w:vMerge/>
          </w:tcPr>
          <w:p w14:paraId="12B08648" w14:textId="77777777" w:rsidR="00FA0370" w:rsidRPr="00E8594B" w:rsidRDefault="00FA037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</w:tcPr>
          <w:p w14:paraId="191C32FA" w14:textId="77777777" w:rsidR="00C2515C" w:rsidRPr="00C2515C" w:rsidRDefault="003E2349" w:rsidP="00713132">
            <w:pPr>
              <w:spacing w:line="320" w:lineRule="exact"/>
              <w:jc w:val="left"/>
              <w:rPr>
                <w:color w:val="FF0000"/>
                <w:sz w:val="24"/>
                <w:szCs w:val="24"/>
                <w:u w:val="wave"/>
              </w:rPr>
            </w:pPr>
            <w:r>
              <w:rPr>
                <w:rFonts w:hint="eastAsia"/>
                <w:color w:val="FF0000"/>
                <w:sz w:val="24"/>
                <w:szCs w:val="24"/>
                <w:u w:val="wave"/>
              </w:rPr>
              <w:t>○</w:t>
            </w:r>
            <w:r w:rsidR="00C2515C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令和</w:t>
            </w:r>
            <w:r>
              <w:rPr>
                <w:rFonts w:hint="eastAsia"/>
                <w:color w:val="FF0000"/>
                <w:sz w:val="24"/>
                <w:szCs w:val="24"/>
                <w:u w:val="wave"/>
              </w:rPr>
              <w:t>２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年度協会登録費を支払い済みであること</w:t>
            </w:r>
            <w:r w:rsidR="00C2515C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。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（支払済み後に</w:t>
            </w:r>
            <w:r w:rsidR="00C2515C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データを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ダウンロード</w:t>
            </w:r>
            <w:r w:rsidR="00C2515C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してください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）</w:t>
            </w:r>
          </w:p>
          <w:p w14:paraId="69DC6AD9" w14:textId="77777777" w:rsidR="00FA0370" w:rsidRPr="00C2515C" w:rsidRDefault="00C2515C" w:rsidP="00713132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C2515C">
              <w:rPr>
                <w:rFonts w:hint="eastAsia"/>
                <w:color w:val="FF0000"/>
                <w:sz w:val="24"/>
                <w:szCs w:val="24"/>
                <w:u w:val="wave"/>
              </w:rPr>
              <w:t>○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</w:rPr>
              <w:t>受検者の中に一人でも未支払者がいると、日本バドミントン協会に申請しても受理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</w:rPr>
              <w:lastRenderedPageBreak/>
              <w:t>されませんので注意してください。（会員有効期限が『</w:t>
            </w:r>
            <w:r w:rsidR="003E2349">
              <w:rPr>
                <w:rFonts w:hint="eastAsia"/>
                <w:color w:val="FF0000"/>
                <w:sz w:val="24"/>
                <w:szCs w:val="24"/>
              </w:rPr>
              <w:t>2021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</w:rPr>
              <w:t>/3/31</w:t>
            </w:r>
            <w:r w:rsidR="00FA0370" w:rsidRPr="00C2515C">
              <w:rPr>
                <w:rFonts w:hint="eastAsia"/>
                <w:color w:val="FF0000"/>
                <w:sz w:val="24"/>
                <w:szCs w:val="24"/>
              </w:rPr>
              <w:t>』であること）</w:t>
            </w:r>
          </w:p>
          <w:p w14:paraId="47FBF25B" w14:textId="77777777" w:rsidR="00FA0370" w:rsidRPr="00C2515C" w:rsidRDefault="00FA0370" w:rsidP="00713132">
            <w:pPr>
              <w:spacing w:line="320" w:lineRule="exact"/>
              <w:jc w:val="left"/>
              <w:rPr>
                <w:color w:val="FF0000"/>
                <w:sz w:val="24"/>
                <w:szCs w:val="24"/>
                <w:u w:val="wave"/>
              </w:rPr>
            </w:pPr>
            <w:r w:rsidRPr="00C2515C">
              <w:rPr>
                <w:rFonts w:hint="eastAsia"/>
                <w:sz w:val="24"/>
                <w:szCs w:val="24"/>
                <w:u w:val="wave"/>
              </w:rPr>
              <w:t>○３級受検者は、『〒番号・住所・連絡先電話番号』を必ず入力してください。</w:t>
            </w:r>
          </w:p>
        </w:tc>
      </w:tr>
      <w:tr w:rsidR="00FA0370" w:rsidRPr="00E8594B" w14:paraId="1062195F" w14:textId="77777777" w:rsidTr="00FA0370">
        <w:tc>
          <w:tcPr>
            <w:tcW w:w="456" w:type="dxa"/>
            <w:vMerge/>
            <w:tcBorders>
              <w:bottom w:val="nil"/>
            </w:tcBorders>
          </w:tcPr>
          <w:p w14:paraId="74B48E1D" w14:textId="77777777" w:rsidR="00FA0370" w:rsidRPr="00E8594B" w:rsidRDefault="00FA037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14:paraId="4DBCEED0" w14:textId="77777777" w:rsidR="00FA0370" w:rsidRPr="00E8594B" w:rsidRDefault="00FA0370" w:rsidP="005348BB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5348BB" w:rsidRPr="00E8594B">
              <w:rPr>
                <w:rFonts w:hint="eastAsia"/>
                <w:sz w:val="24"/>
                <w:szCs w:val="24"/>
              </w:rPr>
              <w:t>⑥</w:t>
            </w:r>
            <w:r w:rsidR="003E2349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公認審判員【認定講習会】（開催日・会場名）参加者人数　一覧表』</w:t>
            </w:r>
            <w:r>
              <w:rPr>
                <w:rFonts w:hint="eastAsia"/>
                <w:sz w:val="24"/>
                <w:szCs w:val="24"/>
              </w:rPr>
              <w:t>を完成させてください。</w:t>
            </w:r>
          </w:p>
        </w:tc>
        <w:tc>
          <w:tcPr>
            <w:tcW w:w="5953" w:type="dxa"/>
            <w:gridSpan w:val="3"/>
          </w:tcPr>
          <w:p w14:paraId="64227A33" w14:textId="77777777" w:rsidR="00FA0370" w:rsidRPr="00662AA1" w:rsidRDefault="00FA0370" w:rsidP="00D02CB3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662AA1">
              <w:rPr>
                <w:rFonts w:hint="eastAsia"/>
                <w:sz w:val="24"/>
                <w:szCs w:val="24"/>
              </w:rPr>
              <w:t>→地区担当者に</w:t>
            </w:r>
            <w:r w:rsidR="00C2515C">
              <w:rPr>
                <w:rFonts w:hint="eastAsia"/>
                <w:sz w:val="24"/>
                <w:szCs w:val="24"/>
              </w:rPr>
              <w:t>完成した</w:t>
            </w:r>
            <w:r w:rsidRPr="00662AA1">
              <w:rPr>
                <w:rFonts w:hint="eastAsia"/>
                <w:sz w:val="24"/>
                <w:szCs w:val="24"/>
              </w:rPr>
              <w:t>データを送信してください。</w:t>
            </w:r>
          </w:p>
          <w:p w14:paraId="19B6F229" w14:textId="77777777" w:rsidR="00FA0370" w:rsidRDefault="00FA0370" w:rsidP="00D02CB3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１週間前までに</w:t>
            </w:r>
          </w:p>
          <w:p w14:paraId="1A74DD7F" w14:textId="77777777" w:rsidR="00FA0370" w:rsidRPr="00662AA1" w:rsidRDefault="00FA0370" w:rsidP="00D02CB3">
            <w:pPr>
              <w:spacing w:line="320" w:lineRule="exact"/>
              <w:jc w:val="left"/>
              <w:rPr>
                <w:b/>
                <w:color w:val="FF0000"/>
                <w:sz w:val="24"/>
                <w:szCs w:val="24"/>
                <w:u w:val="wave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Pr="00E8594B">
              <w:rPr>
                <w:rFonts w:hint="eastAsia"/>
                <w:sz w:val="24"/>
                <w:szCs w:val="24"/>
              </w:rPr>
              <w:t>埼玉県バドミントン協会において、参加者全員（受検者・引率者・認定員・役員）傷害保険に加入します。</w:t>
            </w:r>
          </w:p>
        </w:tc>
      </w:tr>
      <w:tr w:rsidR="003904F7" w:rsidRPr="00E8594B" w14:paraId="76ABC2D4" w14:textId="77777777" w:rsidTr="00CE3C64">
        <w:tc>
          <w:tcPr>
            <w:tcW w:w="456" w:type="dxa"/>
          </w:tcPr>
          <w:p w14:paraId="1E7408E3" w14:textId="77777777" w:rsidR="003904F7" w:rsidRPr="00E8594B" w:rsidRDefault="003904F7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</w:p>
        </w:tc>
        <w:tc>
          <w:tcPr>
            <w:tcW w:w="9325" w:type="dxa"/>
            <w:gridSpan w:val="5"/>
          </w:tcPr>
          <w:p w14:paraId="6485A8DB" w14:textId="77777777" w:rsidR="003904F7" w:rsidRPr="00E8594B" w:rsidRDefault="00FA0370" w:rsidP="003D2E4D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習会当日</w:t>
            </w:r>
          </w:p>
        </w:tc>
      </w:tr>
      <w:tr w:rsidR="00DD0C28" w:rsidRPr="00E8594B" w14:paraId="69ADC929" w14:textId="77777777" w:rsidTr="00CE3C64">
        <w:tc>
          <w:tcPr>
            <w:tcW w:w="456" w:type="dxa"/>
          </w:tcPr>
          <w:p w14:paraId="365E4716" w14:textId="77777777" w:rsidR="00DD0C28" w:rsidRPr="00E8594B" w:rsidRDefault="00DD0C28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14:paraId="59D9EB6F" w14:textId="77777777" w:rsidR="00DD0C28" w:rsidRPr="00E8594B" w:rsidRDefault="00FA0370" w:rsidP="00415C5F">
            <w:pPr>
              <w:spacing w:line="340" w:lineRule="exact"/>
              <w:jc w:val="left"/>
              <w:rPr>
                <w:color w:val="FF0000"/>
                <w:sz w:val="24"/>
                <w:szCs w:val="24"/>
              </w:rPr>
            </w:pPr>
            <w:r w:rsidRPr="00624372">
              <w:rPr>
                <w:rFonts w:hint="eastAsia"/>
                <w:sz w:val="24"/>
                <w:szCs w:val="24"/>
              </w:rPr>
              <w:t>当日朝、参加した人数分の費用を、会場で支払ってください。</w:t>
            </w:r>
          </w:p>
          <w:p w14:paraId="1829F65D" w14:textId="77777777" w:rsidR="00DD0C28" w:rsidRPr="00E8594B" w:rsidRDefault="00FA0370" w:rsidP="00415C5F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当日朝</w:t>
            </w:r>
          </w:p>
        </w:tc>
        <w:tc>
          <w:tcPr>
            <w:tcW w:w="2268" w:type="dxa"/>
          </w:tcPr>
          <w:p w14:paraId="1CDD1CFD" w14:textId="77777777" w:rsidR="00DD0C28" w:rsidRPr="00E8594B" w:rsidRDefault="00DD0C28" w:rsidP="00415C5F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FA0370">
              <w:rPr>
                <w:rFonts w:hint="eastAsia"/>
                <w:sz w:val="24"/>
                <w:szCs w:val="24"/>
              </w:rPr>
              <w:t>地区担当委員が、会計処理業務を行い</w:t>
            </w:r>
            <w:r w:rsidR="00FA0370" w:rsidRPr="00E8594B">
              <w:rPr>
                <w:rFonts w:hint="eastAsia"/>
                <w:sz w:val="24"/>
                <w:szCs w:val="24"/>
              </w:rPr>
              <w:t>ます。</w:t>
            </w:r>
          </w:p>
        </w:tc>
      </w:tr>
    </w:tbl>
    <w:p w14:paraId="4B0B0D06" w14:textId="77777777" w:rsidR="00DF58CD" w:rsidRPr="001E22A3" w:rsidRDefault="00DF58CD" w:rsidP="00624372">
      <w:pPr>
        <w:spacing w:line="340" w:lineRule="exact"/>
        <w:rPr>
          <w:sz w:val="24"/>
          <w:szCs w:val="24"/>
        </w:rPr>
      </w:pPr>
    </w:p>
    <w:p w14:paraId="01FF84F0" w14:textId="77777777" w:rsidR="00DF58CD" w:rsidRPr="001E22A3" w:rsidRDefault="00442CD9" w:rsidP="00442CD9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E22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1E22A3">
        <w:rPr>
          <w:rFonts w:asciiTheme="majorEastAsia" w:eastAsiaTheme="majorEastAsia" w:hAnsiTheme="majorEastAsia" w:hint="eastAsia"/>
          <w:sz w:val="24"/>
          <w:szCs w:val="24"/>
        </w:rPr>
        <w:t xml:space="preserve">　集金の内訳</w:t>
      </w:r>
    </w:p>
    <w:p w14:paraId="429B91ED" w14:textId="77777777" w:rsidR="005F33BD" w:rsidRPr="005F33BD" w:rsidRDefault="005F33BD" w:rsidP="005F33BD">
      <w:pPr>
        <w:spacing w:line="3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F33BD">
        <w:rPr>
          <w:rFonts w:ascii="Century" w:eastAsia="ＭＳ 明朝" w:hAnsi="Century" w:cs="Times New Roman" w:hint="eastAsia"/>
          <w:sz w:val="24"/>
          <w:szCs w:val="24"/>
        </w:rPr>
        <w:t>公認審判員認定講習受講に必要な費用（今年度の予定）</w:t>
      </w:r>
    </w:p>
    <w:p w14:paraId="653A076A" w14:textId="77777777" w:rsidR="005F33BD" w:rsidRPr="005F33BD" w:rsidRDefault="005F33BD" w:rsidP="005F33BD">
      <w:pPr>
        <w:spacing w:line="300" w:lineRule="exact"/>
        <w:ind w:leftChars="200" w:left="186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5F33BD">
        <w:rPr>
          <w:rFonts w:asciiTheme="minorEastAsia" w:hAnsiTheme="minorEastAsia" w:hint="eastAsia"/>
          <w:sz w:val="24"/>
          <w:szCs w:val="24"/>
        </w:rPr>
        <w:t>・公認審判員資格取得には、検定申請料及びテキスト代等が必要になります。</w:t>
      </w:r>
    </w:p>
    <w:tbl>
      <w:tblPr>
        <w:tblStyle w:val="aa"/>
        <w:tblpPr w:leftFromText="142" w:rightFromText="142" w:vertAnchor="text" w:horzAnchor="margin" w:tblpX="432" w:tblpY="3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2127"/>
        <w:gridCol w:w="1984"/>
      </w:tblGrid>
      <w:tr w:rsidR="005F33BD" w:rsidRPr="005F33BD" w14:paraId="321D506A" w14:textId="77777777" w:rsidTr="005F33BD">
        <w:trPr>
          <w:trHeight w:val="251"/>
        </w:trPr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3B67F0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級種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0F5ABF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【準３級審判員】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193545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【３級審判員】</w:t>
            </w:r>
          </w:p>
        </w:tc>
      </w:tr>
      <w:tr w:rsidR="005F33BD" w:rsidRPr="005F33BD" w14:paraId="415A972A" w14:textId="77777777" w:rsidTr="005F33BD">
        <w:trPr>
          <w:trHeight w:val="235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A2BCC3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/>
                <w:sz w:val="24"/>
                <w:szCs w:val="24"/>
              </w:rPr>
              <w:t>対象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305EE7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中学生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5AA7E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教員</w:t>
            </w:r>
          </w:p>
        </w:tc>
      </w:tr>
      <w:tr w:rsidR="005F33BD" w:rsidRPr="005F33BD" w14:paraId="004EAA74" w14:textId="77777777" w:rsidTr="005F33BD">
        <w:trPr>
          <w:trHeight w:val="375"/>
        </w:trPr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65F59B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/>
                <w:sz w:val="24"/>
                <w:szCs w:val="24"/>
              </w:rPr>
              <w:t>有効期限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C22DD" w14:textId="77777777" w:rsid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最長６年間有効</w:t>
            </w:r>
          </w:p>
          <w:p w14:paraId="18222CD0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（高校卒業まで）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1DE7B3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３年間有効</w:t>
            </w:r>
          </w:p>
        </w:tc>
      </w:tr>
      <w:tr w:rsidR="005F33BD" w:rsidRPr="005F33BD" w14:paraId="4925F08C" w14:textId="77777777" w:rsidTr="005F33BD">
        <w:trPr>
          <w:trHeight w:val="251"/>
        </w:trPr>
        <w:tc>
          <w:tcPr>
            <w:tcW w:w="15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EDD152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/>
                <w:sz w:val="24"/>
                <w:szCs w:val="24"/>
              </w:rPr>
              <w:t>費用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8424F0" w14:textId="77777777" w:rsidR="005F33BD" w:rsidRPr="005F33BD" w:rsidRDefault="005F33BD" w:rsidP="005F33BD">
            <w:pPr>
              <w:spacing w:line="260" w:lineRule="exact"/>
              <w:ind w:left="720" w:hangingChars="300" w:hanging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受験料・手数料５００円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89CD7F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/>
                <w:sz w:val="24"/>
                <w:szCs w:val="24"/>
              </w:rPr>
              <w:t>１，６００円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9D77D3" w14:textId="77777777" w:rsidR="005F33BD" w:rsidRPr="005F33BD" w:rsidRDefault="005F33BD" w:rsidP="005F33BD">
            <w:pPr>
              <w:spacing w:line="260" w:lineRule="exact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 w:hint="eastAsia"/>
                <w:sz w:val="24"/>
                <w:szCs w:val="24"/>
              </w:rPr>
              <w:t>①受験料</w:t>
            </w:r>
          </w:p>
          <w:p w14:paraId="530AA8B3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/>
                <w:sz w:val="24"/>
                <w:szCs w:val="24"/>
              </w:rPr>
              <w:t>１，０００円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F6CD11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，０００円</w:t>
            </w:r>
          </w:p>
        </w:tc>
      </w:tr>
      <w:tr w:rsidR="005F33BD" w:rsidRPr="005F33BD" w14:paraId="52CA6525" w14:textId="77777777" w:rsidTr="005F33BD">
        <w:trPr>
          <w:trHeight w:val="260"/>
        </w:trPr>
        <w:tc>
          <w:tcPr>
            <w:tcW w:w="1526" w:type="dxa"/>
            <w:vMerge/>
            <w:tcBorders>
              <w:right w:val="double" w:sz="4" w:space="0" w:color="auto"/>
            </w:tcBorders>
            <w:vAlign w:val="center"/>
          </w:tcPr>
          <w:p w14:paraId="4F8A0FDD" w14:textId="77777777" w:rsidR="005F33BD" w:rsidRPr="005F33BD" w:rsidRDefault="005F33BD" w:rsidP="005F33B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E8F656D" w14:textId="77777777" w:rsidR="005F33BD" w:rsidRPr="005F33BD" w:rsidRDefault="005F33BD" w:rsidP="005F33BD">
            <w:pPr>
              <w:spacing w:line="260" w:lineRule="exact"/>
              <w:ind w:firstLineChars="100" w:firstLine="240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E330620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double" w:sz="4" w:space="0" w:color="auto"/>
            </w:tcBorders>
            <w:vAlign w:val="center"/>
          </w:tcPr>
          <w:p w14:paraId="667ED975" w14:textId="77777777" w:rsidR="005F33BD" w:rsidRPr="005F33BD" w:rsidRDefault="005F33BD" w:rsidP="005F33BD">
            <w:pPr>
              <w:spacing w:line="260" w:lineRule="exact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 w:hint="eastAsia"/>
                <w:sz w:val="24"/>
                <w:szCs w:val="24"/>
              </w:rPr>
              <w:t>②登録申請料</w:t>
            </w:r>
          </w:p>
          <w:p w14:paraId="2B69438F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/>
                <w:sz w:val="24"/>
                <w:szCs w:val="24"/>
              </w:rPr>
              <w:t>７，７００円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00518791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3BD" w:rsidRPr="005F33BD" w14:paraId="79144A5F" w14:textId="77777777" w:rsidTr="005F33BD">
        <w:trPr>
          <w:trHeight w:val="260"/>
        </w:trPr>
        <w:tc>
          <w:tcPr>
            <w:tcW w:w="1526" w:type="dxa"/>
            <w:vMerge/>
            <w:tcBorders>
              <w:right w:val="double" w:sz="4" w:space="0" w:color="auto"/>
            </w:tcBorders>
            <w:vAlign w:val="center"/>
          </w:tcPr>
          <w:p w14:paraId="3997215F" w14:textId="77777777" w:rsidR="005F33BD" w:rsidRPr="005F33BD" w:rsidRDefault="005F33BD" w:rsidP="005F33B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5E81512" w14:textId="77777777" w:rsidR="005F33BD" w:rsidRPr="005F33BD" w:rsidRDefault="005F33BD" w:rsidP="005F33BD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登録申請料</w:t>
            </w:r>
          </w:p>
          <w:p w14:paraId="637D5264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，１００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CEB419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</w:tcBorders>
            <w:vAlign w:val="center"/>
          </w:tcPr>
          <w:p w14:paraId="69E000E4" w14:textId="77777777" w:rsidR="005F33BD" w:rsidRPr="005F33BD" w:rsidRDefault="005F33BD" w:rsidP="005F33BD">
            <w:pPr>
              <w:spacing w:line="260" w:lineRule="exact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18F148D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3BD" w:rsidRPr="005F33BD" w14:paraId="2EB48C17" w14:textId="77777777" w:rsidTr="005F33BD">
        <w:trPr>
          <w:trHeight w:val="77"/>
        </w:trPr>
        <w:tc>
          <w:tcPr>
            <w:tcW w:w="1526" w:type="dxa"/>
            <w:vMerge/>
            <w:tcBorders>
              <w:right w:val="double" w:sz="4" w:space="0" w:color="auto"/>
            </w:tcBorders>
            <w:vAlign w:val="center"/>
          </w:tcPr>
          <w:p w14:paraId="1A7626F5" w14:textId="77777777" w:rsidR="005F33BD" w:rsidRPr="005F33BD" w:rsidRDefault="005F33BD" w:rsidP="005F33BD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1C15600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10D2567" w14:textId="77777777" w:rsidR="005F33BD" w:rsidRPr="005F33BD" w:rsidRDefault="005F33BD" w:rsidP="005F33BD">
            <w:pPr>
              <w:spacing w:line="260" w:lineRule="exact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060AD5E" w14:textId="77777777" w:rsidR="005F33BD" w:rsidRPr="005F33BD" w:rsidRDefault="005F33BD" w:rsidP="005F33BD">
            <w:pPr>
              <w:spacing w:line="260" w:lineRule="exact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 w:hint="eastAsia"/>
                <w:sz w:val="24"/>
                <w:szCs w:val="24"/>
              </w:rPr>
              <w:t>③手数料</w:t>
            </w:r>
          </w:p>
          <w:p w14:paraId="77E7DDE4" w14:textId="77777777" w:rsidR="005F33BD" w:rsidRPr="005F33BD" w:rsidRDefault="005F33BD" w:rsidP="005F33BD">
            <w:pPr>
              <w:spacing w:line="260" w:lineRule="exact"/>
              <w:ind w:firstLineChars="100" w:firstLine="240"/>
              <w:rPr>
                <w:rFonts w:eastAsia="ＭＳ 明朝" w:cs="Times New Roman"/>
                <w:sz w:val="24"/>
                <w:szCs w:val="24"/>
              </w:rPr>
            </w:pPr>
            <w:r w:rsidRPr="005F33BD">
              <w:rPr>
                <w:rFonts w:eastAsia="ＭＳ 明朝" w:cs="Times New Roman"/>
                <w:sz w:val="24"/>
                <w:szCs w:val="24"/>
              </w:rPr>
              <w:t>１，３００円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15385F81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3BD" w:rsidRPr="005F33BD" w14:paraId="1107C845" w14:textId="77777777" w:rsidTr="005F33BD">
        <w:trPr>
          <w:trHeight w:val="251"/>
        </w:trPr>
        <w:tc>
          <w:tcPr>
            <w:tcW w:w="152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6F18FC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1E5217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準３級用教本</w:t>
            </w:r>
          </w:p>
          <w:p w14:paraId="5A400E53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Theme="minorEastAsia" w:hAnsiTheme="minorEastAsia" w:hint="eastAsia"/>
                <w:sz w:val="24"/>
                <w:szCs w:val="24"/>
              </w:rPr>
              <w:t>（テキストのみ）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27B6A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６００円</w:t>
            </w:r>
          </w:p>
          <w:p w14:paraId="50F5759C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Theme="minorEastAsia" w:hAnsiTheme="minorEastAsia" w:hint="eastAsia"/>
                <w:sz w:val="24"/>
                <w:szCs w:val="24"/>
              </w:rPr>
              <w:t>（６００円）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ADD549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赤本代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EDC35C5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１，０００円</w:t>
            </w:r>
          </w:p>
        </w:tc>
      </w:tr>
      <w:tr w:rsidR="005F33BD" w:rsidRPr="005F33BD" w14:paraId="63A9BBDA" w14:textId="77777777" w:rsidTr="005F33BD">
        <w:trPr>
          <w:trHeight w:val="251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9AC2B9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2D343C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Century" w:eastAsia="ＭＳ 明朝" w:hAnsi="Century" w:cs="Times New Roman" w:hint="eastAsia"/>
                <w:sz w:val="24"/>
                <w:szCs w:val="24"/>
              </w:rPr>
              <w:t>２，２００円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39B38A" w14:textId="77777777" w:rsidR="005F33BD" w:rsidRPr="005F33BD" w:rsidRDefault="005F33BD" w:rsidP="005F33B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3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１，０００円</w:t>
            </w:r>
          </w:p>
        </w:tc>
      </w:tr>
    </w:tbl>
    <w:p w14:paraId="01988AD1" w14:textId="77777777" w:rsidR="005F33BD" w:rsidRDefault="005F33BD" w:rsidP="005F33BD">
      <w:pPr>
        <w:tabs>
          <w:tab w:val="left" w:pos="2694"/>
        </w:tabs>
        <w:spacing w:line="3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  <w:u w:val="wave"/>
        </w:rPr>
      </w:pPr>
      <w:r w:rsidRPr="005F33BD">
        <w:rPr>
          <w:rFonts w:ascii="Century" w:eastAsia="ＭＳ 明朝" w:hAnsi="Century" w:cs="Times New Roman" w:hint="eastAsia"/>
          <w:sz w:val="24"/>
          <w:szCs w:val="24"/>
        </w:rPr>
        <w:t>・審判資格取得には</w:t>
      </w:r>
      <w:r w:rsidRPr="005F33BD">
        <w:rPr>
          <w:rFonts w:ascii="Century" w:eastAsia="ＭＳ 明朝" w:hAnsi="Century" w:cs="Times New Roman" w:hint="eastAsia"/>
          <w:sz w:val="24"/>
          <w:szCs w:val="24"/>
          <w:u w:val="wave"/>
        </w:rPr>
        <w:t>協会登録（中学生年会費１，２００円、大人：年会費１，８００円）</w:t>
      </w:r>
    </w:p>
    <w:p w14:paraId="541227A0" w14:textId="77777777" w:rsidR="005F33BD" w:rsidRPr="005F33BD" w:rsidRDefault="005F33BD" w:rsidP="005F33BD">
      <w:pPr>
        <w:tabs>
          <w:tab w:val="left" w:pos="2694"/>
        </w:tabs>
        <w:spacing w:line="300" w:lineRule="exact"/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  <w:u w:val="wave"/>
        </w:rPr>
      </w:pPr>
      <w:r w:rsidRPr="005F33BD">
        <w:rPr>
          <w:rFonts w:ascii="Century" w:eastAsia="ＭＳ 明朝" w:hAnsi="Century" w:cs="Times New Roman" w:hint="eastAsia"/>
          <w:sz w:val="24"/>
          <w:szCs w:val="24"/>
          <w:u w:val="wave"/>
        </w:rPr>
        <w:t>が必</w:t>
      </w:r>
      <w:r w:rsidRPr="005F33BD">
        <w:rPr>
          <w:rFonts w:ascii="Century" w:eastAsia="ＭＳ 明朝" w:hAnsi="Century" w:cs="Times New Roman" w:hint="eastAsia"/>
          <w:noProof/>
          <w:sz w:val="24"/>
          <w:szCs w:val="24"/>
          <w:u w:val="wave"/>
        </w:rPr>
        <w:drawing>
          <wp:anchor distT="0" distB="0" distL="114300" distR="114300" simplePos="0" relativeHeight="251659264" behindDoc="0" locked="0" layoutInCell="1" allowOverlap="1" wp14:anchorId="20B129AF" wp14:editId="4798E18F">
            <wp:simplePos x="0" y="0"/>
            <wp:positionH relativeFrom="column">
              <wp:posOffset>790575</wp:posOffset>
            </wp:positionH>
            <wp:positionV relativeFrom="paragraph">
              <wp:posOffset>5474970</wp:posOffset>
            </wp:positionV>
            <wp:extent cx="6057900" cy="31927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3BD">
        <w:rPr>
          <w:rFonts w:ascii="Century" w:eastAsia="ＭＳ 明朝" w:hAnsi="Century" w:cs="Times New Roman" w:hint="eastAsia"/>
          <w:sz w:val="24"/>
          <w:szCs w:val="24"/>
          <w:u w:val="wave"/>
        </w:rPr>
        <w:t>要</w:t>
      </w:r>
      <w:r w:rsidRPr="005F33BD">
        <w:rPr>
          <w:rFonts w:ascii="Century" w:eastAsia="ＭＳ 明朝" w:hAnsi="Century" w:cs="Times New Roman" w:hint="eastAsia"/>
          <w:sz w:val="24"/>
          <w:szCs w:val="24"/>
        </w:rPr>
        <w:t>となります。＊３級合格者には、イエローカード・レッドカード贈呈</w:t>
      </w:r>
    </w:p>
    <w:p w14:paraId="57870BB4" w14:textId="77777777" w:rsidR="00624372" w:rsidRPr="005F33BD" w:rsidRDefault="005F33BD" w:rsidP="005F33BD">
      <w:pPr>
        <w:spacing w:line="30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5F33BD">
        <w:rPr>
          <w:rFonts w:ascii="Century" w:eastAsia="ＭＳ 明朝" w:hAnsi="Century" w:cs="Times New Roman" w:hint="eastAsia"/>
          <w:sz w:val="24"/>
          <w:szCs w:val="24"/>
        </w:rPr>
        <w:t xml:space="preserve">　・３級資格取得者が赤本を購入する場合は、７００円です。</w:t>
      </w:r>
    </w:p>
    <w:p w14:paraId="72D8D0E1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02D23570" w14:textId="77777777" w:rsidR="00454878" w:rsidRDefault="00FA39DE" w:rsidP="00B90E51">
      <w:pPr>
        <w:spacing w:line="320" w:lineRule="exact"/>
        <w:jc w:val="left"/>
        <w:rPr>
          <w:sz w:val="24"/>
          <w:szCs w:val="24"/>
        </w:rPr>
      </w:pPr>
      <w:r w:rsidRPr="00382959">
        <w:rPr>
          <w:rFonts w:hint="eastAsia"/>
          <w:sz w:val="24"/>
          <w:szCs w:val="24"/>
        </w:rPr>
        <w:t>＊</w:t>
      </w:r>
      <w:r w:rsidR="00A34B6C">
        <w:rPr>
          <w:rFonts w:hint="eastAsia"/>
          <w:sz w:val="24"/>
          <w:szCs w:val="24"/>
        </w:rPr>
        <w:t>ｗｅｂ掲載</w:t>
      </w:r>
      <w:r w:rsidR="00454878">
        <w:rPr>
          <w:rFonts w:hint="eastAsia"/>
          <w:sz w:val="24"/>
          <w:szCs w:val="24"/>
        </w:rPr>
        <w:t>データ</w:t>
      </w:r>
      <w:r w:rsidR="00624372">
        <w:rPr>
          <w:rFonts w:hint="eastAsia"/>
          <w:sz w:val="24"/>
          <w:szCs w:val="24"/>
        </w:rPr>
        <w:t xml:space="preserve">　（参加中学校担当者</w:t>
      </w:r>
      <w:r w:rsidR="00A34B6C">
        <w:rPr>
          <w:rFonts w:hint="eastAsia"/>
          <w:sz w:val="24"/>
          <w:szCs w:val="24"/>
        </w:rPr>
        <w:t>宛</w:t>
      </w:r>
      <w:r w:rsidR="00E8594B">
        <w:rPr>
          <w:rFonts w:hint="eastAsia"/>
          <w:sz w:val="24"/>
          <w:szCs w:val="24"/>
        </w:rPr>
        <w:t>）</w:t>
      </w:r>
      <w:r w:rsidR="005962AB">
        <w:rPr>
          <w:rFonts w:hint="eastAsia"/>
          <w:sz w:val="24"/>
          <w:szCs w:val="24"/>
        </w:rPr>
        <w:t>用</w:t>
      </w:r>
    </w:p>
    <w:p w14:paraId="5558BA2A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47EACB1B" w14:textId="77777777" w:rsidR="00053AB4" w:rsidRDefault="005348BB" w:rsidP="00B90E5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</w:t>
      </w:r>
      <w:r w:rsidR="003E2349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624372">
        <w:rPr>
          <w:rFonts w:hint="eastAsia"/>
          <w:sz w:val="24"/>
          <w:szCs w:val="24"/>
        </w:rPr>
        <w:t xml:space="preserve">　中学　公認審判員【認定講習会】参加</w:t>
      </w:r>
      <w:r>
        <w:rPr>
          <w:rFonts w:hint="eastAsia"/>
          <w:sz w:val="24"/>
          <w:szCs w:val="24"/>
        </w:rPr>
        <w:t>手順</w:t>
      </w:r>
      <w:r w:rsidRPr="005348BB">
        <w:rPr>
          <w:rFonts w:hint="eastAsia"/>
          <w:sz w:val="24"/>
          <w:szCs w:val="24"/>
        </w:rPr>
        <w:t>（各学校担当者用）</w:t>
      </w:r>
    </w:p>
    <w:p w14:paraId="157EA03B" w14:textId="77777777" w:rsidR="004B6A80" w:rsidRDefault="00053AB4" w:rsidP="000E1708">
      <w:pPr>
        <w:spacing w:line="320" w:lineRule="exact"/>
        <w:ind w:firstLineChars="2540" w:firstLine="6096"/>
        <w:jc w:val="left"/>
        <w:rPr>
          <w:sz w:val="24"/>
          <w:szCs w:val="24"/>
        </w:rPr>
      </w:pPr>
      <w:r w:rsidRPr="00053AB4">
        <w:rPr>
          <w:rFonts w:hint="eastAsia"/>
          <w:sz w:val="24"/>
          <w:szCs w:val="24"/>
          <w:highlight w:val="green"/>
        </w:rPr>
        <w:t>0424</w:t>
      </w:r>
      <w:r w:rsidRPr="00053AB4">
        <w:rPr>
          <w:rFonts w:hint="eastAsia"/>
          <w:sz w:val="24"/>
          <w:szCs w:val="24"/>
          <w:highlight w:val="green"/>
        </w:rPr>
        <w:t>修正版</w:t>
      </w:r>
      <w:r w:rsidR="002A36F5" w:rsidRPr="000C1E28">
        <w:rPr>
          <w:rFonts w:hint="eastAsia"/>
          <w:sz w:val="24"/>
          <w:szCs w:val="24"/>
        </w:rPr>
        <w:t>（ワードファイル）</w:t>
      </w:r>
    </w:p>
    <w:p w14:paraId="35D5AD9C" w14:textId="7777777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3E2349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EE33BC" w:rsidRPr="00EE33BC">
        <w:rPr>
          <w:rFonts w:hint="eastAsia"/>
          <w:sz w:val="24"/>
          <w:szCs w:val="24"/>
        </w:rPr>
        <w:t xml:space="preserve">　中学　</w:t>
      </w:r>
      <w:r w:rsidR="005348BB">
        <w:rPr>
          <w:rFonts w:hint="eastAsia"/>
          <w:sz w:val="24"/>
          <w:szCs w:val="24"/>
        </w:rPr>
        <w:t>準３級公認審判員資格審査検定会　受検者名簿　作成手順</w:t>
      </w:r>
    </w:p>
    <w:p w14:paraId="6171F9A9" w14:textId="77777777" w:rsidR="00EE33BC" w:rsidRDefault="00EE33BC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6C83A6E0" w14:textId="77777777" w:rsidR="00E8594B" w:rsidRDefault="005348B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3E2349">
        <w:rPr>
          <w:rFonts w:hint="eastAsia"/>
          <w:sz w:val="24"/>
          <w:szCs w:val="24"/>
        </w:rPr>
        <w:t>Ｒ２</w:t>
      </w:r>
      <w:r w:rsidR="00E8594B" w:rsidRPr="004B3B48">
        <w:rPr>
          <w:rFonts w:hint="eastAsia"/>
          <w:sz w:val="24"/>
          <w:szCs w:val="24"/>
        </w:rPr>
        <w:t>年度</w:t>
      </w:r>
      <w:r w:rsidR="00E8594B" w:rsidRPr="00382959">
        <w:rPr>
          <w:rFonts w:hint="eastAsia"/>
          <w:sz w:val="24"/>
          <w:szCs w:val="24"/>
        </w:rPr>
        <w:t xml:space="preserve">　中学　</w:t>
      </w:r>
      <w:r w:rsidR="00E8594B">
        <w:rPr>
          <w:rFonts w:hint="eastAsia"/>
          <w:sz w:val="24"/>
          <w:szCs w:val="24"/>
        </w:rPr>
        <w:t>公認審判員【認定講習会】</w:t>
      </w:r>
      <w:r w:rsidR="00E8594B" w:rsidRPr="00382959">
        <w:rPr>
          <w:rFonts w:hint="eastAsia"/>
          <w:sz w:val="24"/>
          <w:szCs w:val="24"/>
        </w:rPr>
        <w:t>（</w:t>
      </w:r>
      <w:r w:rsidR="00E8594B">
        <w:rPr>
          <w:rFonts w:hint="eastAsia"/>
          <w:sz w:val="24"/>
          <w:szCs w:val="24"/>
        </w:rPr>
        <w:t>開催日・会場名</w:t>
      </w:r>
      <w:r w:rsidR="00E8594B" w:rsidRPr="00382959">
        <w:rPr>
          <w:rFonts w:hint="eastAsia"/>
          <w:sz w:val="24"/>
          <w:szCs w:val="24"/>
        </w:rPr>
        <w:t xml:space="preserve">）　</w:t>
      </w:r>
    </w:p>
    <w:p w14:paraId="11A5E174" w14:textId="77777777" w:rsidR="00E8594B" w:rsidRDefault="00E8594B" w:rsidP="005348BB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23C6DF35" w14:textId="77777777" w:rsidR="00415C5F" w:rsidRDefault="00E8594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3E2349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EE33BC">
        <w:rPr>
          <w:rFonts w:hint="eastAsia"/>
          <w:sz w:val="24"/>
          <w:szCs w:val="24"/>
        </w:rPr>
        <w:t xml:space="preserve">　中学　公認審判員【認定講習会】</w:t>
      </w:r>
      <w:r w:rsidR="00A059A7" w:rsidRPr="00415C5F">
        <w:rPr>
          <w:rFonts w:hint="eastAsia"/>
          <w:sz w:val="24"/>
          <w:szCs w:val="24"/>
        </w:rPr>
        <w:t>（開催日・会場名）</w:t>
      </w:r>
      <w:r>
        <w:rPr>
          <w:rFonts w:hint="eastAsia"/>
          <w:sz w:val="24"/>
          <w:szCs w:val="24"/>
        </w:rPr>
        <w:t xml:space="preserve">参加者人数　</w:t>
      </w:r>
      <w:r w:rsidR="00EE33BC" w:rsidRPr="00EE33BC">
        <w:rPr>
          <w:rFonts w:hint="eastAsia"/>
          <w:sz w:val="24"/>
          <w:szCs w:val="24"/>
        </w:rPr>
        <w:t>一覧表</w:t>
      </w:r>
    </w:p>
    <w:p w14:paraId="1F6DB359" w14:textId="77777777" w:rsidR="00DC1A13" w:rsidRDefault="00EE33BC" w:rsidP="00E8594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4E860E8F" w14:textId="77777777" w:rsidR="00A34B6C" w:rsidRDefault="00A34B6C" w:rsidP="008E38DA">
      <w:pPr>
        <w:jc w:val="left"/>
        <w:rPr>
          <w:sz w:val="44"/>
          <w:szCs w:val="44"/>
        </w:rPr>
      </w:pPr>
    </w:p>
    <w:p w14:paraId="07E96AC1" w14:textId="77777777" w:rsidR="00FF7098" w:rsidRPr="00E77879" w:rsidRDefault="00624372" w:rsidP="008E38D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＊不明な点は、各地区担当委員</w:t>
      </w:r>
      <w:r w:rsidR="000C1E28" w:rsidRPr="00E77879">
        <w:rPr>
          <w:rFonts w:hint="eastAsia"/>
          <w:sz w:val="36"/>
          <w:szCs w:val="36"/>
        </w:rPr>
        <w:t>までご連絡</w:t>
      </w:r>
      <w:r w:rsidR="003E3187">
        <w:rPr>
          <w:rFonts w:hint="eastAsia"/>
          <w:sz w:val="36"/>
          <w:szCs w:val="36"/>
        </w:rPr>
        <w:t>ください</w:t>
      </w:r>
      <w:r w:rsidR="00FF7098" w:rsidRPr="00E77879">
        <w:rPr>
          <w:rFonts w:hint="eastAsia"/>
          <w:sz w:val="36"/>
          <w:szCs w:val="36"/>
        </w:rPr>
        <w:t>。</w:t>
      </w:r>
    </w:p>
    <w:sectPr w:rsidR="00FF7098" w:rsidRPr="00E77879" w:rsidSect="005962AB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9EE8" w14:textId="77777777" w:rsidR="004F2120" w:rsidRDefault="004F2120" w:rsidP="00D1710E">
      <w:r>
        <w:separator/>
      </w:r>
    </w:p>
  </w:endnote>
  <w:endnote w:type="continuationSeparator" w:id="0">
    <w:p w14:paraId="07E172A4" w14:textId="77777777" w:rsidR="004F2120" w:rsidRDefault="004F2120" w:rsidP="00D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C923" w14:textId="77777777" w:rsidR="004F2120" w:rsidRDefault="004F2120" w:rsidP="00D1710E">
      <w:r>
        <w:separator/>
      </w:r>
    </w:p>
  </w:footnote>
  <w:footnote w:type="continuationSeparator" w:id="0">
    <w:p w14:paraId="0A87E795" w14:textId="77777777" w:rsidR="004F2120" w:rsidRDefault="004F2120" w:rsidP="00D1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A06"/>
    <w:rsid w:val="00002A2D"/>
    <w:rsid w:val="00046309"/>
    <w:rsid w:val="00053AB4"/>
    <w:rsid w:val="00072526"/>
    <w:rsid w:val="00086ED4"/>
    <w:rsid w:val="000A552B"/>
    <w:rsid w:val="000B7951"/>
    <w:rsid w:val="000C1E28"/>
    <w:rsid w:val="000D4D2A"/>
    <w:rsid w:val="000E1708"/>
    <w:rsid w:val="000E3C97"/>
    <w:rsid w:val="000F5E6D"/>
    <w:rsid w:val="00141D76"/>
    <w:rsid w:val="001766AA"/>
    <w:rsid w:val="001807E2"/>
    <w:rsid w:val="00191451"/>
    <w:rsid w:val="00195ED7"/>
    <w:rsid w:val="001D04DC"/>
    <w:rsid w:val="001D4295"/>
    <w:rsid w:val="001E22A3"/>
    <w:rsid w:val="002832C1"/>
    <w:rsid w:val="00286CCD"/>
    <w:rsid w:val="002A36F5"/>
    <w:rsid w:val="003010F6"/>
    <w:rsid w:val="00317339"/>
    <w:rsid w:val="0032189F"/>
    <w:rsid w:val="0035346A"/>
    <w:rsid w:val="00360D67"/>
    <w:rsid w:val="00382959"/>
    <w:rsid w:val="003904F7"/>
    <w:rsid w:val="003B5187"/>
    <w:rsid w:val="003D2D2C"/>
    <w:rsid w:val="003D2E4D"/>
    <w:rsid w:val="003E2349"/>
    <w:rsid w:val="003E3187"/>
    <w:rsid w:val="003F1EA9"/>
    <w:rsid w:val="00415C5F"/>
    <w:rsid w:val="00431B3E"/>
    <w:rsid w:val="00433865"/>
    <w:rsid w:val="00442CD9"/>
    <w:rsid w:val="004503C8"/>
    <w:rsid w:val="00454878"/>
    <w:rsid w:val="00460DC5"/>
    <w:rsid w:val="004748DA"/>
    <w:rsid w:val="004B3B48"/>
    <w:rsid w:val="004B6A80"/>
    <w:rsid w:val="004C0DA7"/>
    <w:rsid w:val="004C5477"/>
    <w:rsid w:val="004E34E8"/>
    <w:rsid w:val="004F2120"/>
    <w:rsid w:val="004F6F73"/>
    <w:rsid w:val="00511181"/>
    <w:rsid w:val="00525AA4"/>
    <w:rsid w:val="005348BB"/>
    <w:rsid w:val="005805B7"/>
    <w:rsid w:val="00581C86"/>
    <w:rsid w:val="005866E6"/>
    <w:rsid w:val="00586DEF"/>
    <w:rsid w:val="005962AB"/>
    <w:rsid w:val="005C51E9"/>
    <w:rsid w:val="005D09DD"/>
    <w:rsid w:val="005D25F3"/>
    <w:rsid w:val="005E5FAD"/>
    <w:rsid w:val="005F33BD"/>
    <w:rsid w:val="00604056"/>
    <w:rsid w:val="00610000"/>
    <w:rsid w:val="00624372"/>
    <w:rsid w:val="00653D73"/>
    <w:rsid w:val="00660CA0"/>
    <w:rsid w:val="00662AA1"/>
    <w:rsid w:val="00690330"/>
    <w:rsid w:val="0069151B"/>
    <w:rsid w:val="00694A06"/>
    <w:rsid w:val="0069560C"/>
    <w:rsid w:val="006C20E9"/>
    <w:rsid w:val="007023CD"/>
    <w:rsid w:val="00710D28"/>
    <w:rsid w:val="00713132"/>
    <w:rsid w:val="0073489F"/>
    <w:rsid w:val="00772574"/>
    <w:rsid w:val="00781D15"/>
    <w:rsid w:val="00792E56"/>
    <w:rsid w:val="007A4EB4"/>
    <w:rsid w:val="007A6D3D"/>
    <w:rsid w:val="007B398D"/>
    <w:rsid w:val="007E5109"/>
    <w:rsid w:val="0081601E"/>
    <w:rsid w:val="00845A9D"/>
    <w:rsid w:val="00852867"/>
    <w:rsid w:val="008549BC"/>
    <w:rsid w:val="00861E75"/>
    <w:rsid w:val="00881C61"/>
    <w:rsid w:val="0088335B"/>
    <w:rsid w:val="008A1EE6"/>
    <w:rsid w:val="008A6817"/>
    <w:rsid w:val="008B0205"/>
    <w:rsid w:val="008E38DA"/>
    <w:rsid w:val="00907628"/>
    <w:rsid w:val="009149EE"/>
    <w:rsid w:val="009247F0"/>
    <w:rsid w:val="00926F26"/>
    <w:rsid w:val="0093694B"/>
    <w:rsid w:val="0096393B"/>
    <w:rsid w:val="0096574A"/>
    <w:rsid w:val="00972502"/>
    <w:rsid w:val="009B4A48"/>
    <w:rsid w:val="009C5FB5"/>
    <w:rsid w:val="009E4C25"/>
    <w:rsid w:val="00A059A7"/>
    <w:rsid w:val="00A22CBE"/>
    <w:rsid w:val="00A34B6C"/>
    <w:rsid w:val="00A41F6E"/>
    <w:rsid w:val="00A80605"/>
    <w:rsid w:val="00A961A8"/>
    <w:rsid w:val="00AB73DD"/>
    <w:rsid w:val="00AC6350"/>
    <w:rsid w:val="00AE122F"/>
    <w:rsid w:val="00B66F53"/>
    <w:rsid w:val="00B71407"/>
    <w:rsid w:val="00B72C1D"/>
    <w:rsid w:val="00B77575"/>
    <w:rsid w:val="00B852BD"/>
    <w:rsid w:val="00B90E51"/>
    <w:rsid w:val="00BB111E"/>
    <w:rsid w:val="00BF7422"/>
    <w:rsid w:val="00C16DB4"/>
    <w:rsid w:val="00C2515C"/>
    <w:rsid w:val="00C627F4"/>
    <w:rsid w:val="00C700C7"/>
    <w:rsid w:val="00CE3C64"/>
    <w:rsid w:val="00D1710E"/>
    <w:rsid w:val="00D22E82"/>
    <w:rsid w:val="00D31220"/>
    <w:rsid w:val="00D432CE"/>
    <w:rsid w:val="00D5618D"/>
    <w:rsid w:val="00D64FE0"/>
    <w:rsid w:val="00D82AF6"/>
    <w:rsid w:val="00DB3AC1"/>
    <w:rsid w:val="00DC1A13"/>
    <w:rsid w:val="00DD0C28"/>
    <w:rsid w:val="00DF3558"/>
    <w:rsid w:val="00DF58CD"/>
    <w:rsid w:val="00E4701F"/>
    <w:rsid w:val="00E5364A"/>
    <w:rsid w:val="00E57A96"/>
    <w:rsid w:val="00E77879"/>
    <w:rsid w:val="00E8594B"/>
    <w:rsid w:val="00E86785"/>
    <w:rsid w:val="00EE2972"/>
    <w:rsid w:val="00EE33BC"/>
    <w:rsid w:val="00EF4B05"/>
    <w:rsid w:val="00F1755F"/>
    <w:rsid w:val="00F3176A"/>
    <w:rsid w:val="00F7537D"/>
    <w:rsid w:val="00F80954"/>
    <w:rsid w:val="00F84313"/>
    <w:rsid w:val="00FA0370"/>
    <w:rsid w:val="00FA39DE"/>
    <w:rsid w:val="00FA41E5"/>
    <w:rsid w:val="00FB72F0"/>
    <w:rsid w:val="00FC68EF"/>
    <w:rsid w:val="00FD1F7B"/>
    <w:rsid w:val="00FE607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0F12E"/>
  <w15:docId w15:val="{6068F922-8832-439B-9C7D-9C614A4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3AD5-B045-425D-99FC-88398909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uzo</dc:creator>
  <cp:lastModifiedBy>大澤 一之</cp:lastModifiedBy>
  <cp:revision>2</cp:revision>
  <cp:lastPrinted>2019-04-11T10:33:00Z</cp:lastPrinted>
  <dcterms:created xsi:type="dcterms:W3CDTF">2020-04-24T05:22:00Z</dcterms:created>
  <dcterms:modified xsi:type="dcterms:W3CDTF">2020-04-24T05:22:00Z</dcterms:modified>
</cp:coreProperties>
</file>